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7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"Эко" (лиственница ø130мм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0x2000x2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лак.</w:t>
              <w:br/>
              <w:t>Борта песочницы выполнены из столбов круглого сечения. </w:t>
              <w:br/>
              <w:t>Все столбы выполнены из клееного бруса хвойных пород  и имеют диаметр 130 мм. </w:t>
              <w:br/>
              <w:t>Все столбы отшлифованы. Обработанные поверхности покрыты тонированным и бесцветным лаком.</w:t>
              <w:br/>
              <w:t>Комплектация: столбы – 1 компл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